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A1C" w:rsidRPr="00806A1C" w:rsidRDefault="00806A1C" w:rsidP="00806A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806A1C" w:rsidRPr="00806A1C" w:rsidRDefault="00806A1C" w:rsidP="00806A1C">
      <w:pPr>
        <w:spacing w:after="0" w:line="240" w:lineRule="auto"/>
        <w:ind w:firstLine="53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егистрирующего органа)</w:t>
      </w:r>
    </w:p>
    <w:p w:rsidR="00806A1C" w:rsidRPr="00806A1C" w:rsidRDefault="00806A1C" w:rsidP="00806A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806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 государственной регистрации изменений и (или) дополнений, вносимых в устав </w:t>
      </w:r>
      <w:r w:rsidRPr="00806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(учредительный договор – для коммерческой организации, действующей только </w:t>
      </w:r>
      <w:r w:rsidRPr="00806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основании учредительного договора) коммерческой организации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произвести государственную регистрацию ____________________________</w:t>
      </w:r>
    </w:p>
    <w:p w:rsidR="00806A1C" w:rsidRPr="00806A1C" w:rsidRDefault="00806A1C" w:rsidP="00806A1C">
      <w:pPr>
        <w:spacing w:after="0" w:line="240" w:lineRule="auto"/>
        <w:ind w:firstLine="70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менений</w:t>
      </w:r>
      <w:proofErr w:type="gramEnd"/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вносимых в 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867"/>
      </w:tblGrid>
      <w:tr w:rsidR="00806A1C" w:rsidRPr="00806A1C" w:rsidTr="00806A1C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06A1C" w:rsidRPr="00806A1C" w:rsidRDefault="00806A1C" w:rsidP="00806A1C">
            <w:pPr>
              <w:spacing w:after="0" w:line="240" w:lineRule="auto"/>
              <w:ind w:left="3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или) дополнений – указать)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став (учредительный договор –</w:t>
            </w:r>
            <w:proofErr w:type="gramEnd"/>
          </w:p>
        </w:tc>
      </w:tr>
    </w:tbl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коммерческой организации, действующей только на основании учредительного договора) – указать)</w:t>
      </w:r>
      <w:proofErr w:type="gramEnd"/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)</w:t>
      </w:r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_______________________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егистрирующего органа, дата государственной</w:t>
      </w:r>
      <w:proofErr w:type="gramEnd"/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и, номер решения (при наличии), регистрационный номер)</w:t>
      </w:r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юридического лица __________________________________________</w:t>
      </w:r>
    </w:p>
    <w:p w:rsidR="00806A1C" w:rsidRPr="00806A1C" w:rsidRDefault="00806A1C" w:rsidP="00806A1C">
      <w:pPr>
        <w:spacing w:after="0" w:line="240" w:lineRule="auto"/>
        <w:ind w:firstLine="485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индекс, область, район,</w:t>
      </w:r>
      <w:proofErr w:type="gramEnd"/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еленный пункт, вид (улица, проспект, переулок и иное) и наименование элемента</w:t>
      </w:r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чно-дорожной сети, дом, корпус, квартира, комната (офис), дополнение к адресу*)</w:t>
      </w:r>
      <w:proofErr w:type="gramEnd"/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(</w:t>
      </w:r>
      <w:proofErr w:type="spellStart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, e-</w:t>
      </w:r>
      <w:proofErr w:type="spellStart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1102"/>
        <w:gridCol w:w="1654"/>
        <w:gridCol w:w="1456"/>
        <w:gridCol w:w="363"/>
        <w:gridCol w:w="1085"/>
        <w:gridCol w:w="1444"/>
      </w:tblGrid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арактер вносимых изменений и (или) дополнений: </w:t>
            </w:r>
          </w:p>
        </w:tc>
        <w:tc>
          <w:tcPr>
            <w:tcW w:w="9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50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в связи с изменением наименования: 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справки о согласовании наименования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на русском языке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3310F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310F" w:rsidRPr="00806A1C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ое наименование на русском языке (при наличии)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3310F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310F" w:rsidRPr="00806A1C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на белорусском языке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3310F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310F" w:rsidRPr="00806A1C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ое наименование на белорусском языке (при наличии)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3310F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310F" w:rsidRPr="00806A1C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в связи с реорганизацией: 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преобразования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присоединения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выделения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и полное наименование на русском языке присоединяемого юридического лица**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(при наличии) и полное наименование на русском языке создаваемого (созданного) в результате выделения юридического лица**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в связи с созданием обособленных подразделений (представительств, филиалов)***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в связи с ликвидацией обособленных подразделений (представительств, филиалов)***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в связи со сменой собственника имущества или изменением состава участников организации****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новых участников – указать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4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в связи с изменением размера уставного фонда: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4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вклада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806A1C" w:rsidRPr="00806A1C" w:rsidTr="00806A1C">
        <w:trPr>
          <w:trHeight w:val="240"/>
        </w:trPr>
        <w:tc>
          <w:tcPr>
            <w:tcW w:w="34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й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4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нежный</w:t>
            </w:r>
            <w:proofErr w:type="spellEnd"/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4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4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 (для акционерных обществ) – указать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4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дной акции (для акционерных обществ) – указать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 в связи с изменением законодательства, в соответствии с которым требуется внесение изменений и (или) дополнений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 в связи с другими фактическими обстоятельствами, содержащимися в уставе (учредительном договоре – для коммерческой организации, действующей только на основании учредительного договора)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 фактических обстоятельств, содержащихся в уставе (учредительном договоре – для коммерческой организации, действующей только на основании учредительного договора), – указать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Информирую, что основным видом экономической деятельности***** является: 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КЭД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806A1C" w:rsidRPr="00806A1C" w:rsidTr="00806A1C">
        <w:trPr>
          <w:trHeight w:val="240"/>
        </w:trPr>
        <w:tc>
          <w:tcPr>
            <w:tcW w:w="0" w:type="auto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3310F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310F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310F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310F" w:rsidRPr="00806A1C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Сведения о руководителе (ином лице, уполномоченном в соответствии с учредительными документами действовать от имени организации): 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Регистрационный номер (в случае если в качестве руководителя (иного лица, уполномоченного в соответствии с учредительными документами действовать от имени организации) выступает индивидуальный предприниматель – управляющий либо юридическое лицо – управляющая организация)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 Полное наименование юридического лица (в случае если в качестве руководителя (иного лица, уполномоченного в соответствии с учредительными документами действовать от имени организации) выступает юридическое лицо – управляющая организация)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 Фамилия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е имя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если таковое имеется)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C02F6" w:rsidRPr="00806A1C" w:rsidRDefault="00DC02F6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4. Данные документа, удостоверяющего личность: 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документа, удостоверяющего личность (паспорт, вид на жительство и иное)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10F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3310F" w:rsidRPr="00806A1C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(при наличии) и номер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EA688B" w:rsidRPr="0005718D">
              <w:rPr>
                <w:rFonts w:ascii="Times New Roman" w:hAnsi="Times New Roman" w:cs="Times New Roman"/>
                <w:sz w:val="20"/>
                <w:szCs w:val="20"/>
              </w:rPr>
              <w:t>либо код</w:t>
            </w:r>
            <w:r w:rsidR="00EA688B">
              <w:t xml:space="preserve"> </w:t>
            </w: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го органа, выдавшего документ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3310F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310F" w:rsidRPr="00806A1C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ционный номер (при наличии)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кумента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5. Место жительства****** (место нахождения – для юридического лица): 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индекс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льский Совет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ный пункт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дома </w:t>
            </w: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комната, офис, квартира и иное) и номер помещения (для вида помещения «частный дом» не указывается)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ие к адресу*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телефоны: </w:t>
            </w:r>
          </w:p>
        </w:tc>
      </w:tr>
      <w:tr w:rsidR="00806A1C" w:rsidRPr="00806A1C" w:rsidTr="00806A1C">
        <w:trPr>
          <w:trHeight w:val="240"/>
        </w:trPr>
        <w:tc>
          <w:tcPr>
            <w:tcW w:w="1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ая связ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6. Наименование документа, подтверждающего полномочия: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документа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полномочий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4567D1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полномочий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67D1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7D1" w:rsidRPr="00806A1C" w:rsidRDefault="004567D1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7. </w:t>
            </w:r>
            <w:r w:rsidRPr="00456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полномочий предыдущего руководителя (иного лица, уполномоченного в соответствии с учредительными документами действовать от имени организации)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7D1" w:rsidRPr="00806A1C" w:rsidRDefault="004567D1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, что: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(или) дополнения, вносимые в устав (учредительный договор – для коммерческой организации, действующей только на основании учредительного договора) юридического лица, соответствуют определенным законодательством требованиям для юридического лица данной организационно-правовой формы;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копия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, соответствует оригиналу на бумажном носителе;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содержащиеся в представленных для государственной регистрации документах, в том числе в заявлении, достоверны;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несения изменений и (или) дополнений в устав (учредительный договор – для коммерческой организации, действующей только на основании учредительного договора) юридического лица соблюден, в том числе получено согласование с антимонопольным органом в случаях, установленных законодательными актами;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государственной регистрации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юридического лица, включенного в план выборочных проверок, в связи с его реорганизацией в форме выделения, преобразования, либо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юридического лица в</w:t>
      </w:r>
      <w:proofErr w:type="gramEnd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ения к нему юридического лица, включенного в план выборочных проверок, проведена (завершена) выборочная проверка в отношении соответствующего юридического лица, включенного в план выборочных проверок;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м не установлены ограничения на обращение за государственной регистрацией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 о том, что в соответствии с частью первой и абзацем третьим части четвертой пункта 26 Положения о государственной регистрации субъектов хозяйствования:</w:t>
      </w:r>
      <w:proofErr w:type="gramEnd"/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имущества (участники) коммерческой организации, руководитель (иное лицо, уполномоченное в соответствии с учредительными документами действовать от имени организации) несут ответственность за достоверность сведений, указанных в документах, представленных для государственной регистрации;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ая регистрация изменений и (или) дополнений, вносимых в учредительные документы коммерческой организации, в том числе в связи с реорганизацией в форме преобразования и присоединения, которая осуществлена на основании заведомо ложных сведений, представленных в регистрирующий орган, может быть признана недействительной по решению суда, рассматривающего экономические дела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(если таковое имеется))*******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********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Заполняется при невозможности указать конкретные сведения о населенном пункте, здании, помещении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*Заполняется отдельно в отношении каждого присоединяемого, создаваемого (созданного) в результате выделения юридического лица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**Заполняется лист</w:t>
      </w: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аждому обособленному подразделению (представительству, филиалу)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***</w:t>
      </w:r>
      <w:r w:rsidR="004567D1" w:rsidRPr="004567D1">
        <w:rPr>
          <w:rFonts w:ascii="Times New Roman" w:eastAsia="Times New Roman" w:hAnsi="Times New Roman" w:cs="Times New Roman"/>
          <w:sz w:val="20"/>
          <w:szCs w:val="20"/>
          <w:lang w:eastAsia="ru-RU"/>
        </w:rPr>
        <w:t>Листы</w:t>
      </w:r>
      <w:proofErr w:type="gramStart"/>
      <w:r w:rsidR="004567D1" w:rsidRPr="004567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</w:t>
      </w:r>
      <w:proofErr w:type="gramEnd"/>
      <w:r w:rsidR="004567D1" w:rsidRPr="004567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(или) Б заполняются на каждого нового собственника имущества (участника) юридического лица, а также на собственника имущества (участника) юридического лица, возникшего в результате преобразования, если </w:t>
      </w:r>
      <w:r w:rsidR="004567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ами </w:t>
      </w:r>
      <w:r w:rsidR="004567D1" w:rsidRPr="004567D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</w:t>
      </w:r>
      <w:r w:rsidR="004567D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а</w:t>
      </w:r>
      <w:r w:rsidR="004567D1" w:rsidRPr="004567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новлено требование о включении в ЕГР соответствующих сведений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****Указывается вид экономической деятельности в соответствии с общегосударственным классификатором Республики Беларусь ОКРБ 005-2011 «Виды экономической деятельности», утвержденным постановлением Государственного комитета по стандартизации Республики Беларусь от 5 декабря 2011 г. № 85. Код указывается на уровне пяти знаков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*****</w:t>
      </w:r>
      <w:r w:rsidR="004567D1" w:rsidRPr="00FC4C70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 Республики Беларусь, иностранных граждан и лиц без гражданства, постоянно проживающих на территории Республики Беларусь, указывается в соответствии с данными регистрационного учета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******Фамилия, собственное имя, отчество (если таковое имеется) указываются полностью.</w:t>
      </w:r>
    </w:p>
    <w:p w:rsidR="00806A1C" w:rsidRPr="00806A1C" w:rsidRDefault="00806A1C" w:rsidP="00806A1C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*******Заявление подписывается в присутствии уполномоченного сотрудника регистрирующего органа (нотариуса – в случае представления документов в регистрирующий орган нотариусом) руководителем юридического лица или иным лицом, уполномоченным в соответствии с уставом (учредительным договором – для коммерческой организации, действующей только на основании учредительного договора) или доверенностью на подписание заявления от имени этого юридического лица, либо подлинность подписи заявителя должна быть засвидетельствована нотариально.</w:t>
      </w:r>
      <w:proofErr w:type="gramEnd"/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</w:t>
      </w:r>
      <w:proofErr w:type="gramStart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бственнике имущества (участнике) – физическом лице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на собственника имущества (каждого участника))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928"/>
        <w:gridCol w:w="629"/>
        <w:gridCol w:w="633"/>
        <w:gridCol w:w="1654"/>
        <w:gridCol w:w="142"/>
        <w:gridCol w:w="2707"/>
      </w:tblGrid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2404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е имя 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если таковое имеется)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 (мужской/женский) – указать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C02F6" w:rsidRPr="00806A1C" w:rsidRDefault="00DC02F6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анные документа, удостоверяющего личность: 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, удостоверяющего личность (паспорт, вид на жительство и иное)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(при наличии) и номер 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8B37C4" w:rsidRPr="008B37C4">
              <w:rPr>
                <w:rFonts w:ascii="Times New Roman" w:hAnsi="Times New Roman" w:cs="Times New Roman"/>
                <w:sz w:val="20"/>
                <w:szCs w:val="20"/>
              </w:rPr>
              <w:t>либо код</w:t>
            </w:r>
            <w:r w:rsidR="008B37C4">
              <w:t xml:space="preserve"> </w:t>
            </w: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го органа, выдавшего документ 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(при наличии)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кумента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есто жительства</w:t>
            </w:r>
            <w:r w:rsidR="00456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индекс 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й Совет 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ный пункт 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квартира, комната, частный дом) и номер помещения (для вида помещения «частный дом» не указывается)</w:t>
            </w:r>
            <w:proofErr w:type="gramEnd"/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телефоны: </w:t>
            </w:r>
          </w:p>
        </w:tc>
      </w:tr>
      <w:tr w:rsidR="00806A1C" w:rsidRPr="00806A1C" w:rsidTr="00806A1C">
        <w:trPr>
          <w:trHeight w:val="240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ая связь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3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Размер вклада в уставном фонде: </w:t>
            </w:r>
          </w:p>
        </w:tc>
      </w:tr>
      <w:tr w:rsidR="00806A1C" w:rsidRPr="00806A1C" w:rsidTr="00806A1C">
        <w:trPr>
          <w:trHeight w:val="240"/>
        </w:trPr>
        <w:tc>
          <w:tcPr>
            <w:tcW w:w="3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вклада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806A1C" w:rsidRPr="00806A1C" w:rsidTr="00806A1C">
        <w:trPr>
          <w:trHeight w:val="240"/>
        </w:trPr>
        <w:tc>
          <w:tcPr>
            <w:tcW w:w="3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й 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нежный</w:t>
            </w:r>
            <w:proofErr w:type="spellEnd"/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доли в уставном фонде (указывается в виде дроби либо </w:t>
            </w:r>
            <w:proofErr w:type="gram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)</w:t>
            </w:r>
          </w:p>
        </w:tc>
        <w:tc>
          <w:tcPr>
            <w:tcW w:w="2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происхождения иностранного инвестора (для собственника имущества (участника) коммерческой организации с участием иностранных инвесторов)</w:t>
            </w:r>
          </w:p>
        </w:tc>
        <w:tc>
          <w:tcPr>
            <w:tcW w:w="2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: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 непогашенной или неснятой судимости за преступления против собственности и порядка осуществления экономической деятельности;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мею неисполненного вступившего в законную силу судебного постановления о взыскании денежных средств и (или) обращении взыскания на иное имущество, исполнительной надписи о взыскании с физических лиц, в том числе с индивидуальных предпринимателей, налогов, сборов (пошлин) и пеней, задолженности по обязательным </w:t>
      </w: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аховым взносам и пеням в бюджет государственного внебюджетного фонда социальной защиты населения Республики Беларусь;</w:t>
      </w:r>
      <w:proofErr w:type="gramEnd"/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государственной регистрации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коммерческой организации, не являюсь собственником имущества (участником), руководителем коммерческой организации, в отношении которой принято решение о ликвидации, но процесс ее ликвидации не завершен;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государственной регистрации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коммерческой организации, не являюсь собственником имущества (участником), руководителем юридического лица, в отношении которого судом, рассматривающим экономические дела, вынесено определение об открытии конкурсного производства и подготовке дела об экономической несостоятельности (банкротстве) к судебному разбирательству;</w:t>
      </w:r>
      <w:proofErr w:type="gramEnd"/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государственной регистрации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коммерческой организации, не являлся собственником имущества (участником) юридического лица, индивидуальным предпринимателем, задолженность которого была признана безнадежным долгом и списана в соответствии с законодательными актами, с даты исключения которого из Единого государственного регистра юридических лиц и индивидуальных предпринимателей прошло</w:t>
      </w:r>
      <w:proofErr w:type="gramEnd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трех лет;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государственной регистрации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коммерческой организации, не являлся собственником имущества (участником), руководителем юридического лица – должника, признанного экономически несостоятельным (банкротом), с даты исключения которого из Единого государственного регистра юридических лиц и индивидуальных предпринимателей прошло менее года;</w:t>
      </w:r>
      <w:proofErr w:type="gramEnd"/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либо судом не установлены иные запреты и ограничения на обращение за государственной регистрацией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 о том, что в соответствии с частью первой и абзацем третьим части четвертой пункта 26 Положения о государственной регистрации субъектов хозяйствования:</w:t>
      </w:r>
      <w:proofErr w:type="gramEnd"/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имущества (участники) коммерческой организации несет ответственность за достоверность сведений, указанных в документах, представленных для государственной регистрации;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изменений и (или) дополнений, вносимых в учредительные документы коммерческой организации, в том числе в связи с реорганизацией в форме преобразования и присоединения, которая осуществлена на основании заведомо ложных сведений, представленных в регистрирующий орган, может быть признана недействительной по решению суда, рассматривающего экономические дела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(если таковое имеется))*</w:t>
      </w:r>
      <w:r w:rsidR="004567D1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**</w:t>
      </w:r>
      <w:r w:rsidR="004567D1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4567D1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4567D1" w:rsidRPr="004567D1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 Республики Беларусь, иностранных граждан и лиц без гражданства, постоянно проживающих на территории Республики Беларусь, указывается в соответствии с данными регистрационного учета.</w:t>
      </w:r>
    </w:p>
    <w:p w:rsidR="00806A1C" w:rsidRPr="00806A1C" w:rsidRDefault="004567D1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="00806A1C"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собственное имя, отчество (если таковое имеется) указываются полностью.</w:t>
      </w:r>
    </w:p>
    <w:p w:rsidR="00806A1C" w:rsidRPr="00806A1C" w:rsidRDefault="00806A1C" w:rsidP="00806A1C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="004567D1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Лист</w:t>
      </w: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</w:t>
      </w:r>
      <w:proofErr w:type="gramEnd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ывается собственником имущества (участником) юридического лица либо иным физическим лицом, уполномоченным в соответствии с нотариально удостоверенной доверенностью действовать от имени этого собственника имущества (участника), в присутствии уполномоченного сотрудника регистрирующего органа (нотариуса – в случае представления документов в регистрирующий орган нотариусом), либо подлинность подписи заявителя должна быть засвидетельствована нотариально.</w:t>
      </w: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</w:t>
      </w:r>
      <w:proofErr w:type="gramStart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бственнике имущества (участнике) – юридическом лице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на собственника имущества* (каждого участника))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2613"/>
        <w:gridCol w:w="1506"/>
        <w:gridCol w:w="96"/>
        <w:gridCol w:w="828"/>
        <w:gridCol w:w="1463"/>
        <w:gridCol w:w="242"/>
        <w:gridCol w:w="2619"/>
      </w:tblGrid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на русском языке</w:t>
            </w:r>
          </w:p>
        </w:tc>
        <w:tc>
          <w:tcPr>
            <w:tcW w:w="2308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C02F6" w:rsidRDefault="00DC02F6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2F6" w:rsidRPr="00806A1C" w:rsidRDefault="00DC02F6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0C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или иной идентификационный номер </w:t>
            </w:r>
            <w:bookmarkStart w:id="0" w:name="_GoBack"/>
            <w:bookmarkEnd w:id="0"/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Место нахождения: </w:t>
            </w: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индекс 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й Совет 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ный пункт 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комната, офис, квартира и иное) и номер помещения (для вида помещения «частный дом» не указывается)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ие к адресу**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телефоны: </w:t>
            </w:r>
          </w:p>
        </w:tc>
      </w:tr>
      <w:tr w:rsidR="00806A1C" w:rsidRPr="00806A1C" w:rsidTr="00806A1C">
        <w:trPr>
          <w:trHeight w:val="240"/>
        </w:trPr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ая связь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дрес</w:t>
            </w: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</w:t>
            </w:r>
            <w:proofErr w:type="spellEnd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e-</w:t>
            </w:r>
            <w:proofErr w:type="spell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Размер вклада в уставном фонде: </w:t>
            </w:r>
          </w:p>
        </w:tc>
      </w:tr>
      <w:tr w:rsidR="00806A1C" w:rsidRPr="00806A1C" w:rsidTr="00806A1C">
        <w:trPr>
          <w:trHeight w:val="240"/>
        </w:trPr>
        <w:tc>
          <w:tcPr>
            <w:tcW w:w="347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вклада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806A1C" w:rsidRPr="00806A1C" w:rsidTr="00806A1C">
        <w:trPr>
          <w:trHeight w:val="240"/>
        </w:trPr>
        <w:tc>
          <w:tcPr>
            <w:tcW w:w="347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й 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47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нежный</w:t>
            </w:r>
            <w:proofErr w:type="spellEnd"/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47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2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доли в уставном фонде (указывается в виде дроби либо </w:t>
            </w:r>
            <w:proofErr w:type="gram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)</w:t>
            </w:r>
          </w:p>
        </w:tc>
        <w:tc>
          <w:tcPr>
            <w:tcW w:w="2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2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происхождения иностранного инвестора (для собственника имущества (участника) коммерческой организации с участием иностранных инвесторов)</w:t>
            </w:r>
          </w:p>
        </w:tc>
        <w:tc>
          <w:tcPr>
            <w:tcW w:w="2750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, что: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ся неисполненного вступившего в законную силу судебного постановления о взыскании денежных средств и (или) обращении взыскания на иное имущество;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государственной регистрации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коммерческой организации, не является собственником имущества (участником), руководителем коммерческой организации, в отношении которой принято решение о ликвидации, но процесс ее ликвидации не завершен;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государственной регистрации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коммерческой организации, не является собственником имущества (участником), руководителем юридического лица, в отношении которого судом, рассматривающим экономические дела, вынесено определение об открытии конкурсного производства и подготовке дела об экономической несостоятельности (банкротстве) к судебному разбирательству;</w:t>
      </w:r>
      <w:proofErr w:type="gramEnd"/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ту государственной регистрации изменений и (или) дополнений, вносимых в устав (учредительный договор – для коммерческой организации, действующей только на </w:t>
      </w: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и учредительного договора) коммерческой организации, не являлся собственником имущества (участником) юридического лица, задолженность которого была признана безнадежным долгом и списана в соответствии с законодательными актами, с даты исключения которого из Единого государственного регистра юридических лиц и индивидуальных предпринимателей прошло менее трех</w:t>
      </w:r>
      <w:proofErr w:type="gramEnd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государственной регистрации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коммерческой организации, не являлся собственником имущества (участником), руководителем юридического лица – должника, признанного экономически несостоятельным (банкротом), с даты исключения которого из Единого государственного регистра юридических лиц и индивидуальных предпринимателей прошло менее года;</w:t>
      </w:r>
      <w:proofErr w:type="gramEnd"/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либо судом не установлены иные запреты и ограничения на обращение за государственной регистрацией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. 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 о том, что в соответствии с частью первой и абзацем третьим части четвертой пункта 26 Положения о государственной регистрации субъектов хозяйствования:</w:t>
      </w:r>
      <w:proofErr w:type="gramEnd"/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имущества (участники) коммерческой организации несет ответственность за достоверность сведений, указанных в документах, представленных для государственной регистрации;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изменений и (или) дополнений, вносимых в учредительные документы коммерческой организации, в том числе в связи с реорганизацией в форме преобразования и присоединения, которая осуществлена на основании заведомо ложных сведений, представленных в регистрирующий орган, может быть признана недействительной по решению суда, рассматривающего экономические дела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(если таковое имеется))***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****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В случае смены собственника дочернего унитарного предприятия лист</w:t>
      </w: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</w:t>
      </w:r>
      <w:proofErr w:type="gramEnd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на унитарное предприятие-учредителя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*Заполняется при невозможности указать конкретные сведения о населенном пункте, здании, помещении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**Фамилия, собственное имя, отчество (если таковое имеется) указываются полностью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***Лист</w:t>
      </w: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</w:t>
      </w:r>
      <w:proofErr w:type="gramEnd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ывается руководителем юридического лица или иным лицом, уполномоченным в соответствии с уставом (учредительным договором – для коммерческой организации, действующей только на основании учредительного договора) или доверенностью действовать от имени этого юридического лица, в присутствии уполномоченного сотрудника регистрирующего органа (нотариуса – в случае представления документов в регистрирующий орган нотариусом), либо подлинность подписи заявителя должна быть засвидетельствована нотариально.</w:t>
      </w:r>
    </w:p>
    <w:p w:rsidR="00806A1C" w:rsidRPr="00806A1C" w:rsidRDefault="00806A1C" w:rsidP="00806A1C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****Исключено.</w:t>
      </w: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</w:t>
      </w:r>
      <w:proofErr w:type="gramStart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особленных подразделениях (филиалах, представительствах)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заполняется по каждому отдельно)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1693"/>
        <w:gridCol w:w="1619"/>
        <w:gridCol w:w="1797"/>
        <w:gridCol w:w="1634"/>
      </w:tblGrid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Сведения о создании (ликвидации) обособленных подразделений: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обособленное подразделение создаетс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обособленное подразделение ликвидируетс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олное наименование на русском языке 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C02F6" w:rsidRDefault="00DC02F6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2F6" w:rsidRPr="00806A1C" w:rsidRDefault="00DC02F6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ое наименование на русском языке (при наличии)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C02F6" w:rsidRDefault="00DC02F6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2F6" w:rsidRPr="00806A1C" w:rsidRDefault="00DC02F6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естонахождение: 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индекс 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ь 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 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й Совет 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ный пункт 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(комната, офис и иное) и номер помещения 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ие к адресу*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телефоны: </w:t>
            </w:r>
          </w:p>
        </w:tc>
      </w:tr>
      <w:tr w:rsidR="00806A1C" w:rsidRPr="00806A1C" w:rsidTr="00806A1C">
        <w:trPr>
          <w:trHeight w:val="240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ая связь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дрес</w:t>
            </w: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</w:t>
            </w:r>
            <w:proofErr w:type="spellEnd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e-</w:t>
            </w:r>
            <w:proofErr w:type="spell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19"/>
        <w:gridCol w:w="6308"/>
      </w:tblGrid>
      <w:tr w:rsidR="00806A1C" w:rsidRPr="00806A1C" w:rsidTr="00806A1C">
        <w:trPr>
          <w:trHeight w:val="240"/>
        </w:trPr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</w:tc>
      </w:tr>
      <w:tr w:rsidR="00806A1C" w:rsidRPr="00806A1C" w:rsidTr="00806A1C">
        <w:trPr>
          <w:trHeight w:val="240"/>
        </w:trPr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**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(если таковое имеется))***</w:t>
            </w:r>
          </w:p>
        </w:tc>
      </w:tr>
    </w:tbl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806A1C" w:rsidRPr="00806A1C" w:rsidRDefault="00806A1C" w:rsidP="00806A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Заполняется при невозможности указать конкретные сведения о населенном пункте, здании, помещении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*Лист</w:t>
      </w: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ывается в присутствии уполномоченного сотрудника регистрирующего органа (нотариуса – в случае представления документов в регистрирующий орган нотариусом) руководителем юридического лица или иным лицом, уполномоченным в соответствии с уставом (учредительным договором – для коммерческой организации, действующей только на основании учредительного договора) или доверенностью на подписание заявления от имени этого юридического лица, либо подлинность подписи заявителя должна быть засвидетельствована нотариально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**Фамилия, собственное имя, отчество (если таковое имеется) указываются полностью.</w:t>
      </w:r>
    </w:p>
    <w:p w:rsidR="000A0007" w:rsidRDefault="000A0007"/>
    <w:sectPr w:rsidR="000A0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1C"/>
    <w:rsid w:val="000A0007"/>
    <w:rsid w:val="000C2F5A"/>
    <w:rsid w:val="000C7CE6"/>
    <w:rsid w:val="00286AE6"/>
    <w:rsid w:val="004567D1"/>
    <w:rsid w:val="007A7479"/>
    <w:rsid w:val="00806A1C"/>
    <w:rsid w:val="0083310F"/>
    <w:rsid w:val="008B37C4"/>
    <w:rsid w:val="00DC02F6"/>
    <w:rsid w:val="00EA688B"/>
    <w:rsid w:val="00F754AB"/>
    <w:rsid w:val="00F8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06A1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806A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806A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806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806A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06A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806A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06A1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806A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806A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806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806A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06A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806A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57A4-68A7-4913-8C63-A45D78CF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ич Александр Константинович</dc:creator>
  <cp:lastModifiedBy>Администратор</cp:lastModifiedBy>
  <cp:revision>8</cp:revision>
  <dcterms:created xsi:type="dcterms:W3CDTF">2018-02-28T07:22:00Z</dcterms:created>
  <dcterms:modified xsi:type="dcterms:W3CDTF">2021-08-26T11:11:00Z</dcterms:modified>
</cp:coreProperties>
</file>